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24A2" w14:textId="352A0FE7" w:rsidR="00317188" w:rsidRPr="004563DA" w:rsidRDefault="00EB1E76" w:rsidP="00EB1E76">
      <w:pPr>
        <w:jc w:val="center"/>
        <w:rPr>
          <w:b/>
          <w:bCs/>
          <w:sz w:val="32"/>
          <w:szCs w:val="32"/>
        </w:rPr>
      </w:pPr>
      <w:r w:rsidRPr="004563DA">
        <w:rPr>
          <w:b/>
          <w:bCs/>
          <w:sz w:val="32"/>
          <w:szCs w:val="32"/>
        </w:rPr>
        <w:t>2026</w:t>
      </w:r>
    </w:p>
    <w:p w14:paraId="7F0355FF" w14:textId="1C0D1349" w:rsidR="00EB1E76" w:rsidRPr="004563DA" w:rsidRDefault="00EB1E76" w:rsidP="00EB1E76">
      <w:pPr>
        <w:jc w:val="center"/>
        <w:rPr>
          <w:b/>
          <w:bCs/>
          <w:sz w:val="28"/>
          <w:szCs w:val="28"/>
        </w:rPr>
      </w:pPr>
      <w:r w:rsidRPr="004563DA">
        <w:rPr>
          <w:b/>
          <w:bCs/>
          <w:sz w:val="28"/>
          <w:szCs w:val="28"/>
        </w:rPr>
        <w:t>Adoption Assistance Cut-Off Dates</w:t>
      </w:r>
    </w:p>
    <w:p w14:paraId="52038AC1" w14:textId="38CE9A2F" w:rsidR="00EB1E76" w:rsidRDefault="00EB1E76" w:rsidP="00EB1E76">
      <w:r>
        <w:t>The following cut-off dates apply to the issuance of Adoption Assistance Payments (both AA &amp; SAMS)</w:t>
      </w:r>
    </w:p>
    <w:p w14:paraId="7A005BF8" w14:textId="698AD84D" w:rsidR="00EB1E76" w:rsidRDefault="00EB1E76" w:rsidP="00EB1E76">
      <w:r>
        <w:t xml:space="preserve">Data must be entered into Ohio SACWIS by midnight on the date specified to ensure that any changes are incorporated into the processing of monthly adoption subsidy payments. </w:t>
      </w:r>
    </w:p>
    <w:p w14:paraId="5C440DF8" w14:textId="77777777" w:rsidR="00EB1E76" w:rsidRDefault="00EB1E76" w:rsidP="00EB1E76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E76" w14:paraId="4A99058E" w14:textId="77777777" w:rsidTr="00456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2BA98A" w14:textId="0FE02415" w:rsidR="00EB1E76" w:rsidRP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TH</w:t>
            </w:r>
          </w:p>
        </w:tc>
        <w:tc>
          <w:tcPr>
            <w:tcW w:w="4675" w:type="dxa"/>
          </w:tcPr>
          <w:p w14:paraId="6513FB35" w14:textId="61E6E38D" w:rsidR="00EB1E76" w:rsidRPr="00EB1E76" w:rsidRDefault="00EB1E76" w:rsidP="00EB1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t-off Date</w:t>
            </w:r>
          </w:p>
        </w:tc>
      </w:tr>
      <w:tr w:rsidR="00EB1E76" w14:paraId="008BCB02" w14:textId="77777777" w:rsidTr="004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5950AA" w14:textId="76C6EAD6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uary</w:t>
            </w:r>
          </w:p>
        </w:tc>
        <w:tc>
          <w:tcPr>
            <w:tcW w:w="4675" w:type="dxa"/>
          </w:tcPr>
          <w:p w14:paraId="22786A1E" w14:textId="47948E78" w:rsidR="00EB1E76" w:rsidRDefault="00EB1E76" w:rsidP="00EB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/21/2026</w:t>
            </w:r>
          </w:p>
        </w:tc>
      </w:tr>
      <w:tr w:rsidR="00EB1E76" w14:paraId="1E417846" w14:textId="77777777" w:rsidTr="00456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5A486A" w14:textId="5157A4D7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y</w:t>
            </w:r>
          </w:p>
        </w:tc>
        <w:tc>
          <w:tcPr>
            <w:tcW w:w="4675" w:type="dxa"/>
          </w:tcPr>
          <w:p w14:paraId="2B98C16F" w14:textId="3C7AE2C3" w:rsidR="00EB1E76" w:rsidRDefault="00EB1E76" w:rsidP="00EB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/18/2026</w:t>
            </w:r>
          </w:p>
        </w:tc>
      </w:tr>
      <w:tr w:rsidR="00EB1E76" w14:paraId="60795C9B" w14:textId="77777777" w:rsidTr="004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E3B18F" w14:textId="19C5AE1F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h</w:t>
            </w:r>
          </w:p>
        </w:tc>
        <w:tc>
          <w:tcPr>
            <w:tcW w:w="4675" w:type="dxa"/>
          </w:tcPr>
          <w:p w14:paraId="121F93E4" w14:textId="01F1E552" w:rsidR="00EB1E76" w:rsidRDefault="00EB1E76" w:rsidP="00EB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/20/2026</w:t>
            </w:r>
          </w:p>
        </w:tc>
      </w:tr>
      <w:tr w:rsidR="00EB1E76" w14:paraId="12DAE2BE" w14:textId="77777777" w:rsidTr="00456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C2559B" w14:textId="013708C0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il</w:t>
            </w:r>
          </w:p>
        </w:tc>
        <w:tc>
          <w:tcPr>
            <w:tcW w:w="4675" w:type="dxa"/>
          </w:tcPr>
          <w:p w14:paraId="2D5AE39E" w14:textId="28F24BB0" w:rsidR="00EB1E76" w:rsidRDefault="00EB1E76" w:rsidP="00EB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/21/2026</w:t>
            </w:r>
          </w:p>
        </w:tc>
      </w:tr>
      <w:tr w:rsidR="00EB1E76" w14:paraId="63660888" w14:textId="77777777" w:rsidTr="004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B4E2AC" w14:textId="5D3A100A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</w:t>
            </w:r>
          </w:p>
        </w:tc>
        <w:tc>
          <w:tcPr>
            <w:tcW w:w="4675" w:type="dxa"/>
          </w:tcPr>
          <w:p w14:paraId="3668893F" w14:textId="280D6E0D" w:rsidR="00EB1E76" w:rsidRDefault="00EB1E76" w:rsidP="00EB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/20/2026</w:t>
            </w:r>
          </w:p>
        </w:tc>
      </w:tr>
      <w:tr w:rsidR="00EB1E76" w14:paraId="45B1C50B" w14:textId="77777777" w:rsidTr="00456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899F44" w14:textId="0B3A1DCB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</w:t>
            </w:r>
          </w:p>
        </w:tc>
        <w:tc>
          <w:tcPr>
            <w:tcW w:w="4675" w:type="dxa"/>
          </w:tcPr>
          <w:p w14:paraId="10AFDCAE" w14:textId="2D504533" w:rsidR="00EB1E76" w:rsidRDefault="00EB1E76" w:rsidP="00EB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/18/2026</w:t>
            </w:r>
          </w:p>
        </w:tc>
      </w:tr>
      <w:tr w:rsidR="00EB1E76" w14:paraId="6AE5C516" w14:textId="77777777" w:rsidTr="004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A8A401" w14:textId="5E32ED83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y</w:t>
            </w:r>
          </w:p>
        </w:tc>
        <w:tc>
          <w:tcPr>
            <w:tcW w:w="4675" w:type="dxa"/>
          </w:tcPr>
          <w:p w14:paraId="71A89194" w14:textId="292459A0" w:rsidR="00EB1E76" w:rsidRDefault="00EB1E76" w:rsidP="00EB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/22/2026</w:t>
            </w:r>
          </w:p>
        </w:tc>
      </w:tr>
      <w:tr w:rsidR="00EB1E76" w14:paraId="31BCD7AC" w14:textId="77777777" w:rsidTr="00456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F77143" w14:textId="04E37844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gust</w:t>
            </w:r>
          </w:p>
        </w:tc>
        <w:tc>
          <w:tcPr>
            <w:tcW w:w="4675" w:type="dxa"/>
          </w:tcPr>
          <w:p w14:paraId="3DC10A81" w14:textId="6D7A8CFE" w:rsidR="00EB1E76" w:rsidRDefault="00EB1E76" w:rsidP="00EB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/20/2026</w:t>
            </w:r>
          </w:p>
        </w:tc>
      </w:tr>
      <w:tr w:rsidR="00EB1E76" w14:paraId="46E3FE26" w14:textId="77777777" w:rsidTr="004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631EE0" w14:textId="4CD4C2E1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ember</w:t>
            </w:r>
          </w:p>
        </w:tc>
        <w:tc>
          <w:tcPr>
            <w:tcW w:w="4675" w:type="dxa"/>
          </w:tcPr>
          <w:p w14:paraId="5BA43DCE" w14:textId="080411EA" w:rsidR="00EB1E76" w:rsidRDefault="00EB1E76" w:rsidP="00EB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/21/2026</w:t>
            </w:r>
          </w:p>
        </w:tc>
      </w:tr>
      <w:tr w:rsidR="00EB1E76" w14:paraId="2CECF14C" w14:textId="77777777" w:rsidTr="00456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3D4FA1" w14:textId="3432F5BD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tober</w:t>
            </w:r>
          </w:p>
        </w:tc>
        <w:tc>
          <w:tcPr>
            <w:tcW w:w="4675" w:type="dxa"/>
          </w:tcPr>
          <w:p w14:paraId="03249175" w14:textId="4CABEA11" w:rsidR="00EB1E76" w:rsidRDefault="00EB1E76" w:rsidP="00EB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/21/2026</w:t>
            </w:r>
          </w:p>
        </w:tc>
      </w:tr>
      <w:tr w:rsidR="00EB1E76" w14:paraId="2719F838" w14:textId="77777777" w:rsidTr="00456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51A30" w14:textId="4DD14B65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ember</w:t>
            </w:r>
          </w:p>
        </w:tc>
        <w:tc>
          <w:tcPr>
            <w:tcW w:w="4675" w:type="dxa"/>
          </w:tcPr>
          <w:p w14:paraId="103A4948" w14:textId="259F5350" w:rsidR="00EB1E76" w:rsidRDefault="00EB1E76" w:rsidP="00EB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/19/2026</w:t>
            </w:r>
          </w:p>
        </w:tc>
      </w:tr>
      <w:tr w:rsidR="00EB1E76" w14:paraId="24283719" w14:textId="77777777" w:rsidTr="00456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C2BDC" w14:textId="41C3CC79" w:rsidR="00EB1E76" w:rsidRDefault="00EB1E76" w:rsidP="00EB1E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</w:t>
            </w:r>
          </w:p>
        </w:tc>
        <w:tc>
          <w:tcPr>
            <w:tcW w:w="4675" w:type="dxa"/>
          </w:tcPr>
          <w:p w14:paraId="59AB855D" w14:textId="0C85F522" w:rsidR="00EB1E76" w:rsidRDefault="00EB1E76" w:rsidP="00EB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/21/2026</w:t>
            </w:r>
          </w:p>
        </w:tc>
      </w:tr>
    </w:tbl>
    <w:p w14:paraId="4DEE4ACD" w14:textId="77777777" w:rsidR="00EB1E76" w:rsidRPr="00EB1E76" w:rsidRDefault="00EB1E76" w:rsidP="00EB1E76"/>
    <w:sectPr w:rsidR="00EB1E76" w:rsidRPr="00EB1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76"/>
    <w:rsid w:val="00317188"/>
    <w:rsid w:val="004563DA"/>
    <w:rsid w:val="006F31BB"/>
    <w:rsid w:val="00C65BEE"/>
    <w:rsid w:val="00E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0087"/>
  <w15:chartTrackingRefBased/>
  <w15:docId w15:val="{A932E2B8-F7DC-477E-9C17-D37B664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E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EB1E7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563D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C9E8-9AA1-4230-A440-39992CAC61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Kara</dc:creator>
  <cp:keywords/>
  <dc:description/>
  <cp:lastModifiedBy>Sneed, Kara</cp:lastModifiedBy>
  <cp:revision>1</cp:revision>
  <dcterms:created xsi:type="dcterms:W3CDTF">2025-12-17T18:06:00Z</dcterms:created>
  <dcterms:modified xsi:type="dcterms:W3CDTF">2025-12-17T18:18:00Z</dcterms:modified>
</cp:coreProperties>
</file>